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B4" w:rsidRDefault="005C76B4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6B4">
        <w:rPr>
          <w:rFonts w:ascii="Times New Roman" w:hAnsi="Times New Roman" w:cs="Times New Roman"/>
          <w:b/>
          <w:sz w:val="32"/>
          <w:szCs w:val="32"/>
        </w:rPr>
        <w:t>Тест для родителей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57CA" w:rsidRDefault="005C76B4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6B4">
        <w:rPr>
          <w:rFonts w:ascii="Times New Roman" w:hAnsi="Times New Roman" w:cs="Times New Roman"/>
          <w:b/>
          <w:sz w:val="32"/>
          <w:szCs w:val="32"/>
        </w:rPr>
        <w:t>выявл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ресурса семейного благополучия</w:t>
      </w:r>
    </w:p>
    <w:p w:rsidR="005C76B4" w:rsidRDefault="005C76B4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76B4" w:rsidRDefault="005C76B4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1922"/>
        <w:gridCol w:w="2078"/>
        <w:gridCol w:w="1851"/>
        <w:gridCol w:w="1805"/>
      </w:tblGrid>
      <w:tr w:rsidR="00273268" w:rsidTr="005C76B4">
        <w:tc>
          <w:tcPr>
            <w:tcW w:w="2027" w:type="dxa"/>
          </w:tcPr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вность</w:t>
            </w:r>
            <w:proofErr w:type="spellEnd"/>
            <w:r w:rsidR="00273268"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й в семье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68" w:rsidTr="005C76B4">
        <w:tc>
          <w:tcPr>
            <w:tcW w:w="2027" w:type="dxa"/>
          </w:tcPr>
          <w:p w:rsidR="005C76B4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отичные</w:t>
            </w: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5C76B4">
        <w:tc>
          <w:tcPr>
            <w:tcW w:w="2027" w:type="dxa"/>
          </w:tcPr>
          <w:p w:rsidR="005C76B4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ие</w:t>
            </w: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5C76B4">
        <w:tc>
          <w:tcPr>
            <w:tcW w:w="2027" w:type="dxa"/>
          </w:tcPr>
          <w:p w:rsidR="005C76B4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ые</w:t>
            </w: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5C76B4">
        <w:tc>
          <w:tcPr>
            <w:tcW w:w="2027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73268">
              <w:rPr>
                <w:rFonts w:ascii="Times New Roman" w:hAnsi="Times New Roman" w:cs="Times New Roman"/>
                <w:b/>
                <w:sz w:val="24"/>
                <w:szCs w:val="24"/>
              </w:rPr>
              <w:t>ёстки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5C76B4">
        <w:tc>
          <w:tcPr>
            <w:tcW w:w="2027" w:type="dxa"/>
          </w:tcPr>
          <w:p w:rsidR="005C76B4" w:rsidRPr="00273268" w:rsidRDefault="005C76B4" w:rsidP="005C76B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ектр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ний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C76B4" w:rsidRP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емье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щённость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Разъединённость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Default="005C76B4" w:rsidP="005C76B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лочённость</w:t>
            </w:r>
          </w:p>
        </w:tc>
        <w:tc>
          <w:tcPr>
            <w:tcW w:w="2028" w:type="dxa"/>
          </w:tcPr>
          <w:p w:rsidR="00273268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B4" w:rsidRPr="005C76B4" w:rsidRDefault="00273268" w:rsidP="005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утанность</w:t>
            </w:r>
          </w:p>
        </w:tc>
      </w:tr>
    </w:tbl>
    <w:p w:rsidR="005C76B4" w:rsidRDefault="005C76B4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6B4">
        <w:rPr>
          <w:rFonts w:ascii="Times New Roman" w:hAnsi="Times New Roman" w:cs="Times New Roman"/>
          <w:b/>
          <w:sz w:val="32"/>
          <w:szCs w:val="32"/>
        </w:rPr>
        <w:t>Тест для родителей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6B4">
        <w:rPr>
          <w:rFonts w:ascii="Times New Roman" w:hAnsi="Times New Roman" w:cs="Times New Roman"/>
          <w:b/>
          <w:sz w:val="32"/>
          <w:szCs w:val="32"/>
        </w:rPr>
        <w:t>выявл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ресурса семейного благополучия</w:t>
      </w: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1922"/>
        <w:gridCol w:w="2078"/>
        <w:gridCol w:w="1851"/>
        <w:gridCol w:w="1805"/>
      </w:tblGrid>
      <w:tr w:rsidR="00273268" w:rsidTr="00A74BB8">
        <w:tc>
          <w:tcPr>
            <w:tcW w:w="2027" w:type="dxa"/>
          </w:tcPr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вность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й в семь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отичны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и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ы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73268">
              <w:rPr>
                <w:rFonts w:ascii="Times New Roman" w:hAnsi="Times New Roman" w:cs="Times New Roman"/>
                <w:b/>
                <w:sz w:val="24"/>
                <w:szCs w:val="24"/>
              </w:rPr>
              <w:t>ёстки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ектр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ний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емь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щ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Разъедин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лоч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утанность</w:t>
            </w:r>
          </w:p>
        </w:tc>
      </w:tr>
    </w:tbl>
    <w:p w:rsidR="00273268" w:rsidRPr="005C76B4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C76B4">
        <w:rPr>
          <w:rFonts w:ascii="Times New Roman" w:hAnsi="Times New Roman" w:cs="Times New Roman"/>
          <w:b/>
          <w:sz w:val="32"/>
          <w:szCs w:val="32"/>
        </w:rPr>
        <w:t>Тест для родителей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6B4">
        <w:rPr>
          <w:rFonts w:ascii="Times New Roman" w:hAnsi="Times New Roman" w:cs="Times New Roman"/>
          <w:b/>
          <w:sz w:val="32"/>
          <w:szCs w:val="32"/>
        </w:rPr>
        <w:t>выявл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5C76B4">
        <w:rPr>
          <w:rFonts w:ascii="Times New Roman" w:hAnsi="Times New Roman" w:cs="Times New Roman"/>
          <w:b/>
          <w:sz w:val="32"/>
          <w:szCs w:val="32"/>
        </w:rPr>
        <w:t xml:space="preserve"> ресурса семейного благополучия</w:t>
      </w: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3"/>
        <w:gridCol w:w="1922"/>
        <w:gridCol w:w="2078"/>
        <w:gridCol w:w="1851"/>
        <w:gridCol w:w="1805"/>
      </w:tblGrid>
      <w:tr w:rsidR="00273268" w:rsidTr="00A74BB8">
        <w:tc>
          <w:tcPr>
            <w:tcW w:w="2027" w:type="dxa"/>
          </w:tcPr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аптвность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й в семь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отичны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бки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ированны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273268">
              <w:rPr>
                <w:rFonts w:ascii="Times New Roman" w:hAnsi="Times New Roman" w:cs="Times New Roman"/>
                <w:b/>
                <w:sz w:val="24"/>
                <w:szCs w:val="24"/>
              </w:rPr>
              <w:t>ёстки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73268" w:rsidTr="00A74BB8">
        <w:tc>
          <w:tcPr>
            <w:tcW w:w="2027" w:type="dxa"/>
          </w:tcPr>
          <w:p w:rsidR="00273268" w:rsidRP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ектр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шний</w:t>
            </w:r>
            <w:proofErr w:type="spellEnd"/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2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емье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щ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B4">
              <w:rPr>
                <w:rFonts w:ascii="Times New Roman" w:hAnsi="Times New Roman" w:cs="Times New Roman"/>
                <w:b/>
                <w:sz w:val="24"/>
                <w:szCs w:val="24"/>
              </w:rPr>
              <w:t>Разъедин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лочённость</w:t>
            </w:r>
          </w:p>
        </w:tc>
        <w:tc>
          <w:tcPr>
            <w:tcW w:w="2028" w:type="dxa"/>
          </w:tcPr>
          <w:p w:rsidR="00273268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268" w:rsidRPr="005C76B4" w:rsidRDefault="00273268" w:rsidP="00A74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утанность</w:t>
            </w:r>
          </w:p>
        </w:tc>
      </w:tr>
    </w:tbl>
    <w:p w:rsidR="00273268" w:rsidRPr="005C76B4" w:rsidRDefault="00273268" w:rsidP="002732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268" w:rsidRPr="005C76B4" w:rsidRDefault="00273268" w:rsidP="005C76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73268" w:rsidRPr="005C76B4" w:rsidSect="009D6EBD">
      <w:pgSz w:w="11907" w:h="16839" w:code="9"/>
      <w:pgMar w:top="1134" w:right="850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2F"/>
    <w:rsid w:val="00160CC9"/>
    <w:rsid w:val="00273268"/>
    <w:rsid w:val="005C76B4"/>
    <w:rsid w:val="008157CA"/>
    <w:rsid w:val="009D6EBD"/>
    <w:rsid w:val="00BB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633-04D7-4E02-B895-1D7384BF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-5</dc:creator>
  <cp:lastModifiedBy>22-5</cp:lastModifiedBy>
  <cp:revision>2</cp:revision>
  <cp:lastPrinted>2015-11-11T05:19:00Z</cp:lastPrinted>
  <dcterms:created xsi:type="dcterms:W3CDTF">2015-11-11T05:28:00Z</dcterms:created>
  <dcterms:modified xsi:type="dcterms:W3CDTF">2015-11-11T05:28:00Z</dcterms:modified>
</cp:coreProperties>
</file>